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5C" w:rsidRPr="00DE3D18" w:rsidRDefault="008E4F5C" w:rsidP="008E4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3D18">
        <w:rPr>
          <w:rFonts w:ascii="Times New Roman" w:hAnsi="Times New Roman" w:cs="Times New Roman"/>
          <w:b/>
        </w:rPr>
        <w:t>COURSE OUTLINE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de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787C11">
        <w:rPr>
          <w:rFonts w:ascii="Times New Roman" w:hAnsi="Times New Roman" w:cs="Times New Roman"/>
          <w:b/>
        </w:rPr>
        <w:t>CSE 216</w:t>
      </w:r>
    </w:p>
    <w:p w:rsidR="008E4F5C" w:rsidRPr="00DE3D18" w:rsidRDefault="008E4F5C" w:rsidP="008E4F5C">
      <w:pPr>
        <w:spacing w:line="240" w:lineRule="auto"/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Course Title:</w:t>
      </w:r>
      <w:r w:rsidR="005A07AB">
        <w:rPr>
          <w:rFonts w:ascii="Times New Roman" w:hAnsi="Times New Roman" w:cs="Times New Roman"/>
          <w:b/>
        </w:rPr>
        <w:t xml:space="preserve"> Data</w:t>
      </w:r>
      <w:r w:rsidR="00773332">
        <w:rPr>
          <w:rFonts w:ascii="Times New Roman" w:hAnsi="Times New Roman" w:cs="Times New Roman"/>
          <w:b/>
        </w:rPr>
        <w:t>base</w:t>
      </w:r>
      <w:r w:rsidR="00577FF4">
        <w:rPr>
          <w:rFonts w:ascii="Times New Roman" w:hAnsi="Times New Roman" w:cs="Times New Roman"/>
          <w:b/>
        </w:rPr>
        <w:t xml:space="preserve"> Sessional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l/Term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F35630">
        <w:rPr>
          <w:rFonts w:ascii="Times New Roman" w:hAnsi="Times New Roman" w:cs="Times New Roman"/>
          <w:b/>
        </w:rPr>
        <w:tab/>
      </w:r>
      <w:r w:rsidR="00787C11">
        <w:rPr>
          <w:rFonts w:ascii="Times New Roman" w:hAnsi="Times New Roman" w:cs="Times New Roman"/>
          <w:b/>
        </w:rPr>
        <w:t>2</w:t>
      </w:r>
      <w:r w:rsidR="005A07AB">
        <w:rPr>
          <w:rFonts w:ascii="Times New Roman" w:hAnsi="Times New Roman" w:cs="Times New Roman"/>
          <w:b/>
        </w:rPr>
        <w:t>/</w:t>
      </w:r>
      <w:r w:rsidR="001F340D">
        <w:rPr>
          <w:rFonts w:ascii="Times New Roman" w:hAnsi="Times New Roman" w:cs="Times New Roman"/>
          <w:b/>
        </w:rPr>
        <w:t>2</w:t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  <w:t xml:space="preserve">Section: </w:t>
      </w:r>
      <w:r w:rsidR="002D75EF">
        <w:rPr>
          <w:rFonts w:ascii="Times New Roman" w:hAnsi="Times New Roman" w:cs="Times New Roman"/>
          <w:b/>
        </w:rPr>
        <w:t>A+B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Session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CB24A4">
        <w:rPr>
          <w:rFonts w:ascii="Times New Roman" w:hAnsi="Times New Roman" w:cs="Times New Roman"/>
          <w:b/>
        </w:rPr>
        <w:t>201</w:t>
      </w:r>
      <w:r w:rsidR="002A5E55">
        <w:rPr>
          <w:rFonts w:ascii="Times New Roman" w:hAnsi="Times New Roman" w:cs="Times New Roman"/>
          <w:b/>
        </w:rPr>
        <w:t>8</w:t>
      </w:r>
      <w:r w:rsidR="00CB24A4">
        <w:rPr>
          <w:rFonts w:ascii="Times New Roman" w:hAnsi="Times New Roman" w:cs="Times New Roman"/>
          <w:b/>
        </w:rPr>
        <w:t>-201</w:t>
      </w:r>
      <w:r w:rsidR="002A5E55">
        <w:rPr>
          <w:rFonts w:ascii="Times New Roman" w:hAnsi="Times New Roman" w:cs="Times New Roman"/>
          <w:b/>
        </w:rPr>
        <w:t>9</w:t>
      </w:r>
      <w:r w:rsidR="00A462BB">
        <w:rPr>
          <w:rFonts w:ascii="Times New Roman" w:hAnsi="Times New Roman" w:cs="Times New Roman"/>
          <w:b/>
        </w:rPr>
        <w:t xml:space="preserve"> (January 2020)</w:t>
      </w:r>
    </w:p>
    <w:p w:rsidR="00570E97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 xml:space="preserve">Course </w:t>
      </w:r>
      <w:r w:rsidR="00EC0F3A" w:rsidRPr="00DE3D18">
        <w:rPr>
          <w:rFonts w:ascii="Times New Roman" w:hAnsi="Times New Roman" w:cs="Times New Roman"/>
          <w:b/>
        </w:rPr>
        <w:t>Outline:</w:t>
      </w:r>
    </w:p>
    <w:p w:rsidR="008E4F5C" w:rsidRPr="00DE3D18" w:rsidRDefault="0090654A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SQL: Selection, Aggregation, Join, Sub</w:t>
      </w:r>
      <w:r w:rsidR="00DF56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query; </w:t>
      </w:r>
      <w:r w:rsidR="0036153D">
        <w:rPr>
          <w:rFonts w:ascii="Times New Roman" w:hAnsi="Times New Roman" w:cs="Times New Roman"/>
        </w:rPr>
        <w:t xml:space="preserve">Oracle DML and DDL Statements; </w:t>
      </w:r>
      <w:r>
        <w:rPr>
          <w:rFonts w:ascii="Times New Roman" w:hAnsi="Times New Roman" w:cs="Times New Roman"/>
        </w:rPr>
        <w:t xml:space="preserve">Oracle PL/SQL: Functions, Triggers, and Procedures; Design of a Database; Designing and Implementing </w:t>
      </w:r>
      <w:r w:rsidR="00CB24A4">
        <w:rPr>
          <w:rFonts w:ascii="Times New Roman" w:hAnsi="Times New Roman" w:cs="Times New Roman"/>
        </w:rPr>
        <w:t>multi-platform</w:t>
      </w:r>
      <w:r w:rsidR="00B922FE">
        <w:rPr>
          <w:rFonts w:ascii="Times New Roman" w:hAnsi="Times New Roman" w:cs="Times New Roman"/>
        </w:rPr>
        <w:t xml:space="preserve"> Database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Learning Outcomes/</w:t>
      </w:r>
      <w:r w:rsidR="005F6151" w:rsidRPr="00DE3D18">
        <w:rPr>
          <w:rFonts w:ascii="Times New Roman" w:hAnsi="Times New Roman" w:cs="Times New Roman"/>
          <w:b/>
        </w:rPr>
        <w:t>Objectives:</w:t>
      </w:r>
    </w:p>
    <w:p w:rsidR="008E4F5C" w:rsidRPr="00DE3D18" w:rsidRDefault="008E4F5C" w:rsidP="008E4F5C">
      <w:pPr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>After undergoing this course, students should be able to:</w:t>
      </w:r>
    </w:p>
    <w:p w:rsidR="008E4F5C" w:rsidRPr="00DE3D18" w:rsidRDefault="004A1880" w:rsidP="003F5FCF">
      <w:pPr>
        <w:ind w:left="72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5B33CB">
        <w:rPr>
          <w:rFonts w:ascii="Times New Roman" w:hAnsi="Times New Roman" w:cs="Times New Roman"/>
        </w:rPr>
        <w:t>Learn</w:t>
      </w:r>
      <w:r w:rsidR="005F566A">
        <w:rPr>
          <w:rFonts w:ascii="Times New Roman" w:hAnsi="Times New Roman" w:cs="Times New Roman"/>
        </w:rPr>
        <w:t xml:space="preserve"> basic SQL statements </w:t>
      </w:r>
      <w:r w:rsidR="00BB7A43">
        <w:rPr>
          <w:rFonts w:ascii="Times New Roman" w:hAnsi="Times New Roman" w:cs="Times New Roman"/>
        </w:rPr>
        <w:t xml:space="preserve">in Oracle </w:t>
      </w:r>
      <w:r w:rsidR="005F566A">
        <w:rPr>
          <w:rFonts w:ascii="Times New Roman" w:hAnsi="Times New Roman" w:cs="Times New Roman"/>
        </w:rPr>
        <w:t>like selection, projection, filtering, and aggregation</w:t>
      </w:r>
      <w:r w:rsidR="003F5FCF">
        <w:rPr>
          <w:rFonts w:ascii="Times New Roman" w:hAnsi="Times New Roman" w:cs="Times New Roman"/>
        </w:rPr>
        <w:t xml:space="preserve">, and </w:t>
      </w:r>
      <w:r w:rsidR="006E2F82">
        <w:rPr>
          <w:rFonts w:ascii="Times New Roman" w:hAnsi="Times New Roman" w:cs="Times New Roman"/>
        </w:rPr>
        <w:t>data manipulation stat</w:t>
      </w:r>
      <w:r w:rsidR="00DD32B3">
        <w:rPr>
          <w:rFonts w:ascii="Times New Roman" w:hAnsi="Times New Roman" w:cs="Times New Roman"/>
        </w:rPr>
        <w:t>em</w:t>
      </w:r>
      <w:r w:rsidR="006E2F82">
        <w:rPr>
          <w:rFonts w:ascii="Times New Roman" w:hAnsi="Times New Roman" w:cs="Times New Roman"/>
        </w:rPr>
        <w:t>ents</w:t>
      </w:r>
      <w:r w:rsidR="003F5FCF">
        <w:rPr>
          <w:rFonts w:ascii="Times New Roman" w:hAnsi="Times New Roman" w:cs="Times New Roman"/>
        </w:rPr>
        <w:t xml:space="preserve"> like insert, update, and delete statements.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. </w:t>
      </w:r>
      <w:r w:rsidR="005B33CB">
        <w:rPr>
          <w:rFonts w:ascii="Times New Roman" w:hAnsi="Times New Roman" w:cs="Times New Roman"/>
        </w:rPr>
        <w:t>Learn</w:t>
      </w:r>
      <w:r w:rsidR="00884D6B">
        <w:rPr>
          <w:rFonts w:ascii="Times New Roman" w:hAnsi="Times New Roman" w:cs="Times New Roman"/>
        </w:rPr>
        <w:t xml:space="preserve"> complex SQL statements like join</w:t>
      </w:r>
      <w:r w:rsidR="00E13469">
        <w:rPr>
          <w:rFonts w:ascii="Times New Roman" w:hAnsi="Times New Roman" w:cs="Times New Roman"/>
        </w:rPr>
        <w:t xml:space="preserve"> and</w:t>
      </w:r>
      <w:r w:rsidR="00884D6B">
        <w:rPr>
          <w:rFonts w:ascii="Times New Roman" w:hAnsi="Times New Roman" w:cs="Times New Roman"/>
        </w:rPr>
        <w:t xml:space="preserve"> sub-query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A13DEC">
        <w:rPr>
          <w:rFonts w:ascii="Times New Roman" w:hAnsi="Times New Roman" w:cs="Times New Roman"/>
        </w:rPr>
        <w:t>Learn</w:t>
      </w:r>
      <w:r w:rsidR="00816020">
        <w:rPr>
          <w:rFonts w:ascii="Times New Roman" w:hAnsi="Times New Roman" w:cs="Times New Roman"/>
        </w:rPr>
        <w:t xml:space="preserve"> Oracle</w:t>
      </w:r>
      <w:r w:rsidR="004B20A6">
        <w:rPr>
          <w:rFonts w:ascii="Times New Roman" w:hAnsi="Times New Roman" w:cs="Times New Roman"/>
        </w:rPr>
        <w:t xml:space="preserve"> PL/SQL Statements to write functions, procedures, and triggers.</w:t>
      </w:r>
    </w:p>
    <w:p w:rsidR="008E4F5C" w:rsidRDefault="008E4F5C" w:rsidP="008E4F5C">
      <w:pPr>
        <w:ind w:firstLine="720"/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 xml:space="preserve">iv. </w:t>
      </w:r>
      <w:r w:rsidR="00FF42B2">
        <w:rPr>
          <w:rFonts w:ascii="Times New Roman" w:hAnsi="Times New Roman" w:cs="Times New Roman"/>
        </w:rPr>
        <w:t xml:space="preserve">Design, </w:t>
      </w:r>
      <w:r w:rsidR="002A21A2">
        <w:rPr>
          <w:rFonts w:ascii="Times New Roman" w:hAnsi="Times New Roman" w:cs="Times New Roman"/>
        </w:rPr>
        <w:t>analyze</w:t>
      </w:r>
      <w:r w:rsidR="00FF42B2">
        <w:rPr>
          <w:rFonts w:ascii="Times New Roman" w:hAnsi="Times New Roman" w:cs="Times New Roman"/>
        </w:rPr>
        <w:t>, and implement a database for a real-world system</w:t>
      </w:r>
      <w:r w:rsidR="00290C13">
        <w:rPr>
          <w:rFonts w:ascii="Times New Roman" w:hAnsi="Times New Roman" w:cs="Times New Roman"/>
        </w:rPr>
        <w:t>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Assessment</w:t>
      </w:r>
      <w:r w:rsidR="00480543">
        <w:rPr>
          <w:rFonts w:ascii="Times New Roman" w:hAnsi="Times New Roman" w:cs="Times New Roman"/>
          <w:b/>
        </w:rPr>
        <w:t xml:space="preserve"> (Tentative)</w:t>
      </w:r>
    </w:p>
    <w:p w:rsidR="00623CFA" w:rsidRDefault="003C5D4E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3EE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articipation in lab classes</w:t>
      </w:r>
      <w:r w:rsidR="00325185">
        <w:rPr>
          <w:rFonts w:ascii="Times New Roman" w:hAnsi="Times New Roman" w:cs="Times New Roman"/>
        </w:rPr>
        <w:t xml:space="preserve"> and practice class performance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</w:r>
      <w:r w:rsidR="0037189E">
        <w:rPr>
          <w:rFonts w:ascii="Times New Roman" w:hAnsi="Times New Roman" w:cs="Times New Roman"/>
        </w:rPr>
        <w:t>10</w:t>
      </w:r>
      <w:r w:rsidR="00325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nline Assessments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24BC">
        <w:rPr>
          <w:rFonts w:ascii="Times New Roman" w:hAnsi="Times New Roman" w:cs="Times New Roman"/>
        </w:rPr>
        <w:t>40</w:t>
      </w:r>
      <w:r w:rsidR="003C5D4E">
        <w:rPr>
          <w:rFonts w:ascii="Times New Roman" w:hAnsi="Times New Roman" w:cs="Times New Roman"/>
        </w:rPr>
        <w:t>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3C5D4E">
        <w:rPr>
          <w:rFonts w:ascii="Times New Roman" w:hAnsi="Times New Roman" w:cs="Times New Roman"/>
        </w:rPr>
        <w:t xml:space="preserve">. </w:t>
      </w:r>
      <w:r w:rsidR="001E24BC">
        <w:rPr>
          <w:rFonts w:ascii="Times New Roman" w:hAnsi="Times New Roman" w:cs="Times New Roman"/>
        </w:rPr>
        <w:t>Term Project -</w:t>
      </w:r>
      <w:r w:rsidR="001E24BC">
        <w:rPr>
          <w:rFonts w:ascii="Times New Roman" w:hAnsi="Times New Roman" w:cs="Times New Roman"/>
        </w:rPr>
        <w:tab/>
      </w:r>
      <w:r w:rsidR="001E24BC">
        <w:rPr>
          <w:rFonts w:ascii="Times New Roman" w:hAnsi="Times New Roman" w:cs="Times New Roman"/>
        </w:rPr>
        <w:tab/>
      </w:r>
      <w:r w:rsidR="003C5D4E">
        <w:rPr>
          <w:rFonts w:ascii="Times New Roman" w:hAnsi="Times New Roman" w:cs="Times New Roman"/>
        </w:rPr>
        <w:t>30%</w:t>
      </w:r>
    </w:p>
    <w:p w:rsidR="00027CB3" w:rsidRP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0907BA">
        <w:rPr>
          <w:rFonts w:ascii="Times New Roman" w:hAnsi="Times New Roman" w:cs="Times New Roman"/>
        </w:rPr>
        <w:t>. Final Quiz -</w:t>
      </w:r>
      <w:r w:rsidR="000907BA">
        <w:rPr>
          <w:rFonts w:ascii="Times New Roman" w:hAnsi="Times New Roman" w:cs="Times New Roman"/>
        </w:rPr>
        <w:tab/>
      </w:r>
      <w:r w:rsidR="000907BA">
        <w:rPr>
          <w:rFonts w:ascii="Times New Roman" w:hAnsi="Times New Roman" w:cs="Times New Roman"/>
        </w:rPr>
        <w:tab/>
      </w:r>
      <w:r w:rsidR="000907BA">
        <w:rPr>
          <w:rFonts w:ascii="Times New Roman" w:hAnsi="Times New Roman" w:cs="Times New Roman"/>
        </w:rPr>
        <w:tab/>
      </w:r>
      <w:r w:rsidR="0037189E">
        <w:rPr>
          <w:rFonts w:ascii="Times New Roman" w:hAnsi="Times New Roman" w:cs="Times New Roman"/>
        </w:rPr>
        <w:t>20</w:t>
      </w:r>
      <w:r w:rsidR="00027CB3">
        <w:rPr>
          <w:rFonts w:ascii="Times New Roman" w:hAnsi="Times New Roman" w:cs="Times New Roman"/>
        </w:rPr>
        <w:t>%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Text and Reference books:</w:t>
      </w:r>
    </w:p>
    <w:p w:rsidR="008E4F5C" w:rsidRPr="00DE3D18" w:rsidRDefault="008A1391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016018" w:rsidRPr="00016018">
        <w:rPr>
          <w:rFonts w:ascii="Times New Roman" w:hAnsi="Times New Roman" w:cs="Times New Roman"/>
          <w:i/>
        </w:rPr>
        <w:t>Oracle-SQL-PL-SQL - A Brief Introduction</w:t>
      </w:r>
      <w:r w:rsidR="00BA21D1">
        <w:rPr>
          <w:rFonts w:ascii="Times New Roman" w:hAnsi="Times New Roman" w:cs="Times New Roman"/>
        </w:rPr>
        <w:t>,</w:t>
      </w:r>
      <w:r w:rsidR="006C1662">
        <w:rPr>
          <w:rFonts w:ascii="Times New Roman" w:hAnsi="Times New Roman" w:cs="Times New Roman"/>
        </w:rPr>
        <w:t xml:space="preserve"> </w:t>
      </w:r>
      <w:r w:rsidR="001718BA">
        <w:rPr>
          <w:rFonts w:ascii="Times New Roman" w:hAnsi="Times New Roman" w:cs="Times New Roman"/>
        </w:rPr>
        <w:t xml:space="preserve">by </w:t>
      </w:r>
      <w:r w:rsidR="00016018">
        <w:rPr>
          <w:rFonts w:ascii="Times New Roman" w:hAnsi="Times New Roman" w:cs="Times New Roman"/>
        </w:rPr>
        <w:t>Sukarna Barua</w:t>
      </w:r>
      <w:r w:rsidR="002F44F4">
        <w:rPr>
          <w:rFonts w:ascii="Times New Roman" w:hAnsi="Times New Roman" w:cs="Times New Roman"/>
        </w:rPr>
        <w:t xml:space="preserve"> [</w:t>
      </w:r>
      <w:r w:rsidR="00CB24A4">
        <w:rPr>
          <w:rFonts w:ascii="Times New Roman" w:hAnsi="Times New Roman" w:cs="Times New Roman"/>
        </w:rPr>
        <w:t>Reference</w:t>
      </w:r>
      <w:r w:rsidR="002F44F4">
        <w:rPr>
          <w:rFonts w:ascii="Times New Roman" w:hAnsi="Times New Roman" w:cs="Times New Roman"/>
        </w:rPr>
        <w:t>]</w:t>
      </w:r>
    </w:p>
    <w:p w:rsidR="008E4F5C" w:rsidRDefault="008A1391" w:rsidP="00E864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CB24A4" w:rsidRPr="00CB24A4">
        <w:rPr>
          <w:rFonts w:ascii="Times New Roman" w:hAnsi="Times New Roman" w:cs="Times New Roman"/>
          <w:i/>
        </w:rPr>
        <w:t>SQL, PL/SQL the Programming Language of Oracle</w:t>
      </w:r>
      <w:r w:rsidR="00CB24A4">
        <w:rPr>
          <w:rFonts w:ascii="Times New Roman" w:hAnsi="Times New Roman" w:cs="Times New Roman"/>
          <w:i/>
        </w:rPr>
        <w:t xml:space="preserve"> by Ivan Bayross</w:t>
      </w:r>
      <w:r w:rsidR="002F44F4">
        <w:rPr>
          <w:rFonts w:ascii="Times New Roman" w:hAnsi="Times New Roman" w:cs="Times New Roman"/>
        </w:rPr>
        <w:t xml:space="preserve"> [Reference]</w:t>
      </w:r>
    </w:p>
    <w:p w:rsidR="007E1830" w:rsidRPr="0080546C" w:rsidRDefault="007E1830" w:rsidP="007E1830">
      <w:pPr>
        <w:rPr>
          <w:rFonts w:ascii="Times New Roman" w:hAnsi="Times New Roman" w:cs="Times New Roman"/>
        </w:rPr>
      </w:pPr>
    </w:p>
    <w:p w:rsidR="008E4F5C" w:rsidRPr="00DE3D18" w:rsidRDefault="000E2F6B" w:rsidP="008E4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B24A4" w:rsidRDefault="00CB24A4" w:rsidP="00043E31">
      <w:pPr>
        <w:rPr>
          <w:rFonts w:ascii="Times New Roman" w:hAnsi="Times New Roman" w:cs="Times New Roman"/>
        </w:rPr>
      </w:pPr>
    </w:p>
    <w:p w:rsidR="00CB24A4" w:rsidRPr="00CB24A4" w:rsidRDefault="00CB24A4" w:rsidP="00043E31">
      <w:pPr>
        <w:rPr>
          <w:rFonts w:ascii="Times New Roman" w:hAnsi="Times New Roman" w:cs="Times New Roman"/>
          <w:b/>
        </w:rPr>
      </w:pPr>
      <w:r w:rsidRPr="00CB24A4">
        <w:rPr>
          <w:rFonts w:ascii="Times New Roman" w:hAnsi="Times New Roman" w:cs="Times New Roman"/>
          <w:b/>
        </w:rPr>
        <w:t>Weekly Schedule:</w:t>
      </w:r>
    </w:p>
    <w:tbl>
      <w:tblPr>
        <w:tblStyle w:val="TableGrid"/>
        <w:tblpPr w:leftFromText="180" w:rightFromText="180" w:vertAnchor="page" w:horzAnchor="margin" w:tblpY="3373"/>
        <w:tblW w:w="0" w:type="auto"/>
        <w:tblLook w:val="04A0"/>
      </w:tblPr>
      <w:tblGrid>
        <w:gridCol w:w="2760"/>
        <w:gridCol w:w="6530"/>
        <w:gridCol w:w="1161"/>
      </w:tblGrid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Week No.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Topic Nam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4622E5">
        <w:trPr>
          <w:trHeight w:val="77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0" w:type="dxa"/>
          </w:tcPr>
          <w:p w:rsidR="00145E01" w:rsidRPr="00CB24A4" w:rsidRDefault="002A5E55" w:rsidP="000B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utline with grading policy, </w:t>
            </w:r>
            <w:r w:rsidR="00CB24A4" w:rsidRPr="00CB24A4">
              <w:rPr>
                <w:rFonts w:ascii="Times New Roman" w:hAnsi="Times New Roman" w:cs="Times New Roman"/>
                <w:sz w:val="28"/>
                <w:szCs w:val="28"/>
              </w:rPr>
              <w:t>Reference books</w:t>
            </w:r>
            <w:r w:rsidR="00A752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acle installation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t>, Introducing HR schema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55" w:rsidRPr="00CB24A4" w:rsidTr="00C3556D">
        <w:trPr>
          <w:trHeight w:val="800"/>
        </w:trPr>
        <w:tc>
          <w:tcPr>
            <w:tcW w:w="2760" w:type="dxa"/>
          </w:tcPr>
          <w:p w:rsidR="002A5E55" w:rsidRPr="00CB24A4" w:rsidRDefault="002A5E55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0" w:type="dxa"/>
          </w:tcPr>
          <w:p w:rsidR="002A5E55" w:rsidRPr="000B74B0" w:rsidRDefault="002A5E55" w:rsidP="001C5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group formation</w:t>
            </w:r>
          </w:p>
          <w:p w:rsidR="002A5E55" w:rsidRPr="00CB24A4" w:rsidRDefault="002A5E55" w:rsidP="001C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base Design Lecture + Practice  </w:t>
            </w:r>
          </w:p>
        </w:tc>
        <w:tc>
          <w:tcPr>
            <w:tcW w:w="988" w:type="dxa"/>
          </w:tcPr>
          <w:p w:rsidR="002A5E55" w:rsidRPr="00CB24A4" w:rsidRDefault="002A5E55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EA" w:rsidRPr="00CB24A4" w:rsidTr="00CB24A4">
        <w:trPr>
          <w:trHeight w:val="563"/>
        </w:trPr>
        <w:tc>
          <w:tcPr>
            <w:tcW w:w="2760" w:type="dxa"/>
          </w:tcPr>
          <w:p w:rsidR="006564EA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0" w:type="dxa"/>
          </w:tcPr>
          <w:p w:rsidR="004622E5" w:rsidRPr="000B74B0" w:rsidRDefault="002A5E55" w:rsidP="00AC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E55">
              <w:rPr>
                <w:rFonts w:ascii="Times New Roman" w:hAnsi="Times New Roman" w:cs="Times New Roman"/>
                <w:b/>
                <w:sz w:val="28"/>
                <w:szCs w:val="28"/>
              </w:rPr>
              <w:t>ERD Online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74B0"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Finalization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br/>
              <w:t>Basic SQL Lecture</w:t>
            </w:r>
          </w:p>
        </w:tc>
        <w:tc>
          <w:tcPr>
            <w:tcW w:w="988" w:type="dxa"/>
          </w:tcPr>
          <w:p w:rsidR="006564EA" w:rsidRPr="00CB24A4" w:rsidRDefault="006564EA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EA" w:rsidRPr="00CB24A4" w:rsidTr="00410F35">
        <w:trPr>
          <w:trHeight w:val="773"/>
        </w:trPr>
        <w:tc>
          <w:tcPr>
            <w:tcW w:w="2760" w:type="dxa"/>
            <w:shd w:val="clear" w:color="auto" w:fill="EAF1DD" w:themeFill="accent3" w:themeFillTint="33"/>
          </w:tcPr>
          <w:p w:rsidR="006564EA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0" w:type="dxa"/>
            <w:shd w:val="clear" w:color="auto" w:fill="EAF1DD" w:themeFill="accent3" w:themeFillTint="33"/>
          </w:tcPr>
          <w:p w:rsidR="002A5E55" w:rsidRDefault="002A5E55" w:rsidP="002A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t>/Advanced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SQL Lecture + Practice</w:t>
            </w:r>
          </w:p>
          <w:p w:rsidR="00410F35" w:rsidRDefault="00410F35" w:rsidP="002A5E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0F35" w:rsidRPr="00410F35" w:rsidRDefault="00410F35" w:rsidP="002A5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F35">
              <w:rPr>
                <w:rFonts w:ascii="Times New Roman" w:hAnsi="Times New Roman" w:cs="Times New Roman"/>
                <w:sz w:val="28"/>
                <w:szCs w:val="28"/>
              </w:rPr>
              <w:t>ERD Discussion</w:t>
            </w:r>
          </w:p>
        </w:tc>
        <w:tc>
          <w:tcPr>
            <w:tcW w:w="988" w:type="dxa"/>
            <w:shd w:val="clear" w:color="auto" w:fill="EAF1DD" w:themeFill="accent3" w:themeFillTint="33"/>
          </w:tcPr>
          <w:p w:rsidR="006564EA" w:rsidRPr="006E78F7" w:rsidRDefault="006E78F7" w:rsidP="00CB24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ART</w:t>
            </w:r>
          </w:p>
          <w:p w:rsidR="006E78F7" w:rsidRPr="006E78F7" w:rsidRDefault="006E78F7" w:rsidP="00C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 HERE</w:t>
            </w:r>
          </w:p>
        </w:tc>
      </w:tr>
      <w:tr w:rsidR="00CB24A4" w:rsidRPr="00CB24A4" w:rsidTr="00C3556D">
        <w:trPr>
          <w:trHeight w:val="1007"/>
        </w:trPr>
        <w:tc>
          <w:tcPr>
            <w:tcW w:w="2760" w:type="dxa"/>
          </w:tcPr>
          <w:p w:rsidR="00CB24A4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0" w:type="dxa"/>
          </w:tcPr>
          <w:p w:rsidR="002A5E55" w:rsidRPr="00410F35" w:rsidRDefault="00410F35" w:rsidP="00CB2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RD Submissio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Presentation </w:t>
            </w: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 Projec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[Evaluation]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DC" w:rsidRPr="00CB24A4" w:rsidTr="00325466">
        <w:trPr>
          <w:trHeight w:val="782"/>
        </w:trPr>
        <w:tc>
          <w:tcPr>
            <w:tcW w:w="2760" w:type="dxa"/>
          </w:tcPr>
          <w:p w:rsidR="00AC65DC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0" w:type="dxa"/>
          </w:tcPr>
          <w:p w:rsidR="00410F35" w:rsidRPr="000B74B0" w:rsidRDefault="00410F35" w:rsidP="00410F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 SQL Onli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[Evaluation]</w:t>
            </w:r>
          </w:p>
          <w:p w:rsidR="00410F35" w:rsidRDefault="00410F35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B0" w:rsidRPr="00C3556D" w:rsidRDefault="00410F35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>Adv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SQL Lecture + Practice</w:t>
            </w:r>
          </w:p>
        </w:tc>
        <w:tc>
          <w:tcPr>
            <w:tcW w:w="988" w:type="dxa"/>
          </w:tcPr>
          <w:p w:rsidR="00AC65DC" w:rsidRPr="00CB24A4" w:rsidRDefault="00AC65DC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55" w:rsidRPr="00CB24A4" w:rsidTr="00C3556D">
        <w:trPr>
          <w:trHeight w:val="800"/>
        </w:trPr>
        <w:tc>
          <w:tcPr>
            <w:tcW w:w="2760" w:type="dxa"/>
          </w:tcPr>
          <w:p w:rsidR="002A5E55" w:rsidRPr="00CB24A4" w:rsidRDefault="002A5E55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0" w:type="dxa"/>
          </w:tcPr>
          <w:p w:rsidR="00410F35" w:rsidRDefault="00410F35" w:rsidP="00410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nline on Advanced SQ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Evaluation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0F35" w:rsidRDefault="00410F35" w:rsidP="00410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 submission: Designing database table for the assigned project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0F35" w:rsidRDefault="00410F35" w:rsidP="00410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55" w:rsidRPr="000B74B0" w:rsidRDefault="00410F35" w:rsidP="00410F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 on connection establishment (JAVA, PHP can be demonstrated)</w:t>
            </w:r>
          </w:p>
        </w:tc>
        <w:tc>
          <w:tcPr>
            <w:tcW w:w="988" w:type="dxa"/>
          </w:tcPr>
          <w:p w:rsidR="002A5E55" w:rsidRPr="00CB24A4" w:rsidRDefault="002A5E55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3556D">
        <w:trPr>
          <w:trHeight w:val="395"/>
        </w:trPr>
        <w:tc>
          <w:tcPr>
            <w:tcW w:w="2760" w:type="dxa"/>
          </w:tcPr>
          <w:p w:rsidR="00A8298B" w:rsidRPr="00CB24A4" w:rsidRDefault="006564EA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0" w:type="dxa"/>
          </w:tcPr>
          <w:p w:rsidR="00A8298B" w:rsidRDefault="00C3556D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Milestone 1 Evaluation</w:t>
            </w:r>
            <w:r w:rsidR="00410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Evaluation]</w:t>
            </w:r>
          </w:p>
          <w:p w:rsidR="00C3556D" w:rsidRPr="00C3556D" w:rsidRDefault="00B4388B" w:rsidP="0041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="00410F35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irement: </w:t>
            </w:r>
            <w:r w:rsidR="00410F35">
              <w:rPr>
                <w:rFonts w:ascii="Times New Roman" w:hAnsi="Times New Roman" w:cs="Times New Roman"/>
                <w:sz w:val="24"/>
                <w:szCs w:val="24"/>
              </w:rPr>
              <w:t xml:space="preserve">Presentation on </w:t>
            </w:r>
            <w:r w:rsidR="00C3556D" w:rsidRPr="00C3556D">
              <w:rPr>
                <w:rFonts w:ascii="Times New Roman" w:hAnsi="Times New Roman" w:cs="Times New Roman"/>
                <w:sz w:val="24"/>
                <w:szCs w:val="24"/>
              </w:rPr>
              <w:t>Corrected Database Design,  UI Design, Connecting with Database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6D" w:rsidRPr="00CB24A4" w:rsidTr="00C3556D">
        <w:trPr>
          <w:trHeight w:val="710"/>
        </w:trPr>
        <w:tc>
          <w:tcPr>
            <w:tcW w:w="2760" w:type="dxa"/>
          </w:tcPr>
          <w:p w:rsidR="00C3556D" w:rsidRPr="00CB24A4" w:rsidRDefault="00C3556D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0" w:type="dxa"/>
          </w:tcPr>
          <w:p w:rsidR="00C3556D" w:rsidRPr="00410F35" w:rsidRDefault="00C3556D" w:rsidP="00C3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F35">
              <w:rPr>
                <w:rFonts w:ascii="Times New Roman" w:hAnsi="Times New Roman" w:cs="Times New Roman"/>
                <w:sz w:val="28"/>
                <w:szCs w:val="28"/>
              </w:rPr>
              <w:t>PL/SQL Lecture + Practice</w:t>
            </w:r>
          </w:p>
        </w:tc>
        <w:tc>
          <w:tcPr>
            <w:tcW w:w="988" w:type="dxa"/>
          </w:tcPr>
          <w:p w:rsidR="00C3556D" w:rsidRPr="00CB24A4" w:rsidRDefault="00C3556D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0" w:type="dxa"/>
          </w:tcPr>
          <w:p w:rsidR="00A8298B" w:rsidRPr="00410F35" w:rsidRDefault="00EC4463" w:rsidP="00410F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PL/SQL Online</w:t>
            </w:r>
            <w:r w:rsidR="00410F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Evaluation]</w:t>
            </w:r>
            <w:r w:rsidR="000B74B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10F3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10F35" w:rsidRPr="00410F35">
              <w:rPr>
                <w:rFonts w:ascii="Times New Roman" w:hAnsi="Times New Roman" w:cs="Times New Roman"/>
                <w:bCs/>
                <w:sz w:val="28"/>
                <w:szCs w:val="28"/>
              </w:rPr>
              <w:t>Discussion on project progress (if needed)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6D" w:rsidRPr="00CB24A4" w:rsidTr="000B2CE1">
        <w:trPr>
          <w:trHeight w:val="654"/>
        </w:trPr>
        <w:tc>
          <w:tcPr>
            <w:tcW w:w="2760" w:type="dxa"/>
          </w:tcPr>
          <w:p w:rsidR="00C3556D" w:rsidRPr="00CB24A4" w:rsidRDefault="00C3556D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30" w:type="dxa"/>
          </w:tcPr>
          <w:p w:rsidR="00C3556D" w:rsidRDefault="000B74B0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and Assignment Update</w:t>
            </w:r>
            <w:r w:rsidR="006E7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Evaluation]</w:t>
            </w:r>
          </w:p>
          <w:p w:rsidR="00410F35" w:rsidRPr="00410F35" w:rsidRDefault="00410F35" w:rsidP="00A829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F35">
              <w:rPr>
                <w:rFonts w:ascii="Times New Roman" w:hAnsi="Times New Roman" w:cs="Times New Roman"/>
                <w:bCs/>
                <w:sz w:val="24"/>
                <w:szCs w:val="24"/>
              </w:rPr>
              <w:t>Minimum Requirement: One module of the project is fully implemented</w:t>
            </w:r>
          </w:p>
        </w:tc>
        <w:tc>
          <w:tcPr>
            <w:tcW w:w="988" w:type="dxa"/>
          </w:tcPr>
          <w:p w:rsidR="00C3556D" w:rsidRPr="00CB24A4" w:rsidRDefault="00C3556D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30" w:type="dxa"/>
          </w:tcPr>
          <w:p w:rsidR="00A8298B" w:rsidRPr="00325466" w:rsidRDefault="000B74B0" w:rsidP="000B74B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Quiz 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2755E3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0" w:type="dxa"/>
          </w:tcPr>
          <w:p w:rsidR="00A8298B" w:rsidRPr="00C3556D" w:rsidRDefault="00C3556D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b/>
                <w:sz w:val="28"/>
                <w:szCs w:val="28"/>
              </w:rPr>
              <w:t>Term Project Final Submission</w:t>
            </w:r>
            <w:r w:rsidR="006E7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Presentation [Evaluation]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4B0" w:rsidRPr="00CB24A4" w:rsidTr="00CB24A4">
        <w:trPr>
          <w:trHeight w:val="563"/>
        </w:trPr>
        <w:tc>
          <w:tcPr>
            <w:tcW w:w="2760" w:type="dxa"/>
          </w:tcPr>
          <w:p w:rsidR="000B74B0" w:rsidRDefault="000B74B0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0" w:type="dxa"/>
          </w:tcPr>
          <w:p w:rsidR="000B74B0" w:rsidRPr="00B4388B" w:rsidRDefault="000B74B0" w:rsidP="00A829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38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served</w:t>
            </w:r>
          </w:p>
        </w:tc>
        <w:tc>
          <w:tcPr>
            <w:tcW w:w="988" w:type="dxa"/>
          </w:tcPr>
          <w:p w:rsidR="000B74B0" w:rsidRPr="00CB24A4" w:rsidRDefault="000B74B0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5C" w:rsidRPr="00DE3D18" w:rsidRDefault="008E4F5C" w:rsidP="00C3556D">
      <w:pPr>
        <w:rPr>
          <w:rFonts w:ascii="Times New Roman" w:hAnsi="Times New Roman" w:cs="Times New Roman"/>
        </w:rPr>
      </w:pPr>
    </w:p>
    <w:sectPr w:rsidR="008E4F5C" w:rsidRPr="00DE3D18" w:rsidSect="008F7283">
      <w:headerReference w:type="default" r:id="rId8"/>
      <w:footerReference w:type="default" r:id="rId9"/>
      <w:pgSz w:w="12240" w:h="15840"/>
      <w:pgMar w:top="1440" w:right="990" w:bottom="144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FC" w:rsidRDefault="00A402FC" w:rsidP="00D50274">
      <w:pPr>
        <w:spacing w:after="0" w:line="240" w:lineRule="auto"/>
      </w:pPr>
      <w:r>
        <w:separator/>
      </w:r>
    </w:p>
  </w:endnote>
  <w:endnote w:type="continuationSeparator" w:id="1">
    <w:p w:rsidR="00A402FC" w:rsidRDefault="00A402FC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8F7283" w:rsidTr="00723028">
      <w:tc>
        <w:tcPr>
          <w:tcW w:w="10818" w:type="dxa"/>
          <w:gridSpan w:val="3"/>
        </w:tcPr>
        <w:p w:rsidR="008F7283" w:rsidRPr="008F7283" w:rsidRDefault="008F7283" w:rsidP="008F7283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92165B" w:rsidTr="00723028">
      <w:tc>
        <w:tcPr>
          <w:tcW w:w="943" w:type="dxa"/>
        </w:tcPr>
        <w:p w:rsidR="0092165B" w:rsidRDefault="0092165B">
          <w:pPr>
            <w:pStyle w:val="Footer"/>
          </w:pPr>
          <w:r w:rsidRPr="008F7283">
            <w:rPr>
              <w:noProof/>
              <w:lang w:bidi="bn-IN"/>
            </w:rPr>
            <w:drawing>
              <wp:inline distT="0" distB="0" distL="0" distR="0">
                <wp:extent cx="442125" cy="454256"/>
                <wp:effectExtent l="19050" t="0" r="0" b="0"/>
                <wp:docPr id="12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92165B" w:rsidRPr="0092165B" w:rsidRDefault="0092165B" w:rsidP="0092165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92165B" w:rsidRDefault="0093605D" w:rsidP="0092165B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orm for Course Outline of  Dept. of Computer Science and Engineering, BUET</w:t>
          </w:r>
        </w:p>
      </w:tc>
      <w:tc>
        <w:tcPr>
          <w:tcW w:w="1170" w:type="dxa"/>
        </w:tcPr>
        <w:p w:rsidR="0092165B" w:rsidRPr="0092165B" w:rsidRDefault="0092165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92165B" w:rsidRDefault="0092165B" w:rsidP="0092165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352BAF">
            <w:fldChar w:fldCharType="begin"/>
          </w:r>
          <w:r>
            <w:instrText xml:space="preserve"> PAGE   \* MERGEFORMAT </w:instrText>
          </w:r>
          <w:r w:rsidR="00352BAF">
            <w:fldChar w:fldCharType="separate"/>
          </w:r>
          <w:r w:rsidR="006C1662" w:rsidRPr="006C1662">
            <w:rPr>
              <w:rFonts w:asciiTheme="majorHAnsi" w:hAnsiTheme="majorHAnsi"/>
              <w:noProof/>
            </w:rPr>
            <w:t>1</w:t>
          </w:r>
          <w:r w:rsidR="00352BAF">
            <w:fldChar w:fldCharType="end"/>
          </w:r>
        </w:p>
      </w:tc>
    </w:tr>
  </w:tbl>
  <w:p w:rsidR="002C3FAD" w:rsidRDefault="002C3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FC" w:rsidRDefault="00A402FC" w:rsidP="00D50274">
      <w:pPr>
        <w:spacing w:after="0" w:line="240" w:lineRule="auto"/>
      </w:pPr>
      <w:r>
        <w:separator/>
      </w:r>
    </w:p>
  </w:footnote>
  <w:footnote w:type="continuationSeparator" w:id="1">
    <w:p w:rsidR="00A402FC" w:rsidRDefault="00A402FC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30"/>
      <w:gridCol w:w="7740"/>
      <w:gridCol w:w="1368"/>
    </w:tblGrid>
    <w:tr w:rsidR="00F62408" w:rsidTr="00B351B3">
      <w:trPr>
        <w:jc w:val="center"/>
      </w:trPr>
      <w:tc>
        <w:tcPr>
          <w:tcW w:w="1530" w:type="dxa"/>
          <w:vAlign w:val="center"/>
        </w:tcPr>
        <w:p w:rsidR="00D50274" w:rsidRDefault="00352BAF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noProof/>
              </w:rPr>
              <w:id w:val="86516658"/>
              <w:docPartObj>
                <w:docPartGallery w:val="Watermarks"/>
                <w:docPartUnique/>
              </w:docPartObj>
            </w:sdtPr>
            <w:sdtContent>
              <w:r w:rsidRPr="00352BAF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7526986" o:spid="_x0000_s2054" type="#_x0000_t136" style="position:absolute;left:0;text-align:left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cellence through Continuous Improvement"/>
                    <w10:wrap anchorx="margin" anchory="margin"/>
                  </v:shape>
                </w:pict>
              </w:r>
            </w:sdtContent>
          </w:sdt>
          <w:r w:rsidR="00D50274">
            <w:rPr>
              <w:rFonts w:asciiTheme="majorHAnsi" w:eastAsiaTheme="majorEastAsia" w:hAnsiTheme="majorHAnsi" w:cstheme="majorBidi"/>
              <w:noProof/>
              <w:sz w:val="32"/>
              <w:szCs w:val="32"/>
              <w:lang w:bidi="bn-IN"/>
            </w:rPr>
            <w:drawing>
              <wp:inline distT="0" distB="0" distL="0" distR="0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D50274" w:rsidRDefault="00352BAF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  <w:lang w:bidi="bn-IN"/>
            </w:rPr>
            <w:drawing>
              <wp:inline distT="0" distB="0" distL="0" distR="0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274" w:rsidRPr="00D50274" w:rsidRDefault="00D50274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D50274" w:rsidRDefault="00D502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01009B"/>
    <w:rsid w:val="00014509"/>
    <w:rsid w:val="00016018"/>
    <w:rsid w:val="00026814"/>
    <w:rsid w:val="00027A9B"/>
    <w:rsid w:val="00027CB3"/>
    <w:rsid w:val="000310F5"/>
    <w:rsid w:val="00043E31"/>
    <w:rsid w:val="00054DC9"/>
    <w:rsid w:val="000615DC"/>
    <w:rsid w:val="00073819"/>
    <w:rsid w:val="000907BA"/>
    <w:rsid w:val="000B68A4"/>
    <w:rsid w:val="000B74B0"/>
    <w:rsid w:val="000D2445"/>
    <w:rsid w:val="000E2F6B"/>
    <w:rsid w:val="000E30EA"/>
    <w:rsid w:val="000F0F86"/>
    <w:rsid w:val="000F47BF"/>
    <w:rsid w:val="001004F1"/>
    <w:rsid w:val="00105291"/>
    <w:rsid w:val="00105D44"/>
    <w:rsid w:val="0011084F"/>
    <w:rsid w:val="00112108"/>
    <w:rsid w:val="00115795"/>
    <w:rsid w:val="001170BA"/>
    <w:rsid w:val="00130CE2"/>
    <w:rsid w:val="00130E47"/>
    <w:rsid w:val="00145E01"/>
    <w:rsid w:val="00161370"/>
    <w:rsid w:val="00165439"/>
    <w:rsid w:val="00170603"/>
    <w:rsid w:val="001718BA"/>
    <w:rsid w:val="00177B46"/>
    <w:rsid w:val="00182196"/>
    <w:rsid w:val="00183708"/>
    <w:rsid w:val="0019484C"/>
    <w:rsid w:val="001A0E8A"/>
    <w:rsid w:val="001B22F4"/>
    <w:rsid w:val="001B3A2F"/>
    <w:rsid w:val="001B5D12"/>
    <w:rsid w:val="001B6C8A"/>
    <w:rsid w:val="001C57B9"/>
    <w:rsid w:val="001D5535"/>
    <w:rsid w:val="001D6238"/>
    <w:rsid w:val="001D725A"/>
    <w:rsid w:val="001E24BC"/>
    <w:rsid w:val="001E3EDA"/>
    <w:rsid w:val="001E53FC"/>
    <w:rsid w:val="001F340D"/>
    <w:rsid w:val="001F5817"/>
    <w:rsid w:val="00203EDC"/>
    <w:rsid w:val="002173FA"/>
    <w:rsid w:val="0022647C"/>
    <w:rsid w:val="002346A6"/>
    <w:rsid w:val="00254FF7"/>
    <w:rsid w:val="002755E3"/>
    <w:rsid w:val="00284C1B"/>
    <w:rsid w:val="00285ADA"/>
    <w:rsid w:val="00287882"/>
    <w:rsid w:val="00290C13"/>
    <w:rsid w:val="00292808"/>
    <w:rsid w:val="00294D97"/>
    <w:rsid w:val="00296284"/>
    <w:rsid w:val="00297E12"/>
    <w:rsid w:val="002A21A2"/>
    <w:rsid w:val="002A55DA"/>
    <w:rsid w:val="002A5E55"/>
    <w:rsid w:val="002A5F91"/>
    <w:rsid w:val="002B0EB4"/>
    <w:rsid w:val="002B457F"/>
    <w:rsid w:val="002C00CC"/>
    <w:rsid w:val="002C3FAD"/>
    <w:rsid w:val="002D3EEC"/>
    <w:rsid w:val="002D4004"/>
    <w:rsid w:val="002D75EF"/>
    <w:rsid w:val="002E57F4"/>
    <w:rsid w:val="002F44F4"/>
    <w:rsid w:val="00301952"/>
    <w:rsid w:val="00325185"/>
    <w:rsid w:val="00325466"/>
    <w:rsid w:val="00334A3A"/>
    <w:rsid w:val="00336304"/>
    <w:rsid w:val="0033670A"/>
    <w:rsid w:val="003374E0"/>
    <w:rsid w:val="00337BC4"/>
    <w:rsid w:val="00341C94"/>
    <w:rsid w:val="00343833"/>
    <w:rsid w:val="00352BAF"/>
    <w:rsid w:val="0036153D"/>
    <w:rsid w:val="00370432"/>
    <w:rsid w:val="0037189E"/>
    <w:rsid w:val="003760D4"/>
    <w:rsid w:val="00383055"/>
    <w:rsid w:val="003A4CC4"/>
    <w:rsid w:val="003B0E8B"/>
    <w:rsid w:val="003C2BFD"/>
    <w:rsid w:val="003C5D4E"/>
    <w:rsid w:val="003D1F46"/>
    <w:rsid w:val="003D7C3B"/>
    <w:rsid w:val="003E15AF"/>
    <w:rsid w:val="003E1F9D"/>
    <w:rsid w:val="003E5EDE"/>
    <w:rsid w:val="003F4E27"/>
    <w:rsid w:val="003F5FCF"/>
    <w:rsid w:val="00410F35"/>
    <w:rsid w:val="004121D9"/>
    <w:rsid w:val="00421279"/>
    <w:rsid w:val="00422E63"/>
    <w:rsid w:val="004314B8"/>
    <w:rsid w:val="0043425A"/>
    <w:rsid w:val="00440A4A"/>
    <w:rsid w:val="004622E5"/>
    <w:rsid w:val="00465287"/>
    <w:rsid w:val="00465B86"/>
    <w:rsid w:val="00466450"/>
    <w:rsid w:val="00480543"/>
    <w:rsid w:val="00497FBB"/>
    <w:rsid w:val="004A1880"/>
    <w:rsid w:val="004A6FA8"/>
    <w:rsid w:val="004B1636"/>
    <w:rsid w:val="004B20A6"/>
    <w:rsid w:val="004B3D87"/>
    <w:rsid w:val="004D00B6"/>
    <w:rsid w:val="004D221E"/>
    <w:rsid w:val="004D2243"/>
    <w:rsid w:val="004E68C1"/>
    <w:rsid w:val="004F0F39"/>
    <w:rsid w:val="004F2EBE"/>
    <w:rsid w:val="0050143B"/>
    <w:rsid w:val="00502DE9"/>
    <w:rsid w:val="0055527C"/>
    <w:rsid w:val="0056419A"/>
    <w:rsid w:val="00570E97"/>
    <w:rsid w:val="00574E10"/>
    <w:rsid w:val="00577FF4"/>
    <w:rsid w:val="00591E81"/>
    <w:rsid w:val="005964A2"/>
    <w:rsid w:val="005A07AB"/>
    <w:rsid w:val="005A0A50"/>
    <w:rsid w:val="005A2CA3"/>
    <w:rsid w:val="005A2E24"/>
    <w:rsid w:val="005B33CB"/>
    <w:rsid w:val="005B38B8"/>
    <w:rsid w:val="005C0C0A"/>
    <w:rsid w:val="005C2A19"/>
    <w:rsid w:val="005F4E48"/>
    <w:rsid w:val="005F566A"/>
    <w:rsid w:val="005F5D6D"/>
    <w:rsid w:val="005F6151"/>
    <w:rsid w:val="006005D3"/>
    <w:rsid w:val="00606028"/>
    <w:rsid w:val="00623CFA"/>
    <w:rsid w:val="006332EA"/>
    <w:rsid w:val="0063563C"/>
    <w:rsid w:val="00641432"/>
    <w:rsid w:val="00642D2E"/>
    <w:rsid w:val="0065379D"/>
    <w:rsid w:val="006564EA"/>
    <w:rsid w:val="00660CCF"/>
    <w:rsid w:val="006747A5"/>
    <w:rsid w:val="00676384"/>
    <w:rsid w:val="0068483A"/>
    <w:rsid w:val="00684FCE"/>
    <w:rsid w:val="00693815"/>
    <w:rsid w:val="006A1AE5"/>
    <w:rsid w:val="006A1C7F"/>
    <w:rsid w:val="006A4536"/>
    <w:rsid w:val="006C1662"/>
    <w:rsid w:val="006E2F82"/>
    <w:rsid w:val="006E78F7"/>
    <w:rsid w:val="006F2467"/>
    <w:rsid w:val="006F5DEB"/>
    <w:rsid w:val="00704D2D"/>
    <w:rsid w:val="00723028"/>
    <w:rsid w:val="007259A2"/>
    <w:rsid w:val="007370FA"/>
    <w:rsid w:val="00753E24"/>
    <w:rsid w:val="00754B0C"/>
    <w:rsid w:val="007665F2"/>
    <w:rsid w:val="00767BCC"/>
    <w:rsid w:val="00770574"/>
    <w:rsid w:val="00773332"/>
    <w:rsid w:val="00774E92"/>
    <w:rsid w:val="00782C19"/>
    <w:rsid w:val="00787C11"/>
    <w:rsid w:val="00787C35"/>
    <w:rsid w:val="007930A3"/>
    <w:rsid w:val="00793CE0"/>
    <w:rsid w:val="007B568B"/>
    <w:rsid w:val="007B6CB2"/>
    <w:rsid w:val="007C57CB"/>
    <w:rsid w:val="007D796D"/>
    <w:rsid w:val="007E1830"/>
    <w:rsid w:val="0080546C"/>
    <w:rsid w:val="00816020"/>
    <w:rsid w:val="00816168"/>
    <w:rsid w:val="00821A3D"/>
    <w:rsid w:val="008241F0"/>
    <w:rsid w:val="00840B89"/>
    <w:rsid w:val="00853583"/>
    <w:rsid w:val="00872098"/>
    <w:rsid w:val="0087787B"/>
    <w:rsid w:val="00884D6B"/>
    <w:rsid w:val="00890AD5"/>
    <w:rsid w:val="008A1391"/>
    <w:rsid w:val="008A2F26"/>
    <w:rsid w:val="008A30B7"/>
    <w:rsid w:val="008A5052"/>
    <w:rsid w:val="008B08A8"/>
    <w:rsid w:val="008B2A4A"/>
    <w:rsid w:val="008C3B2D"/>
    <w:rsid w:val="008D213D"/>
    <w:rsid w:val="008D6381"/>
    <w:rsid w:val="008E4F5C"/>
    <w:rsid w:val="008E5D05"/>
    <w:rsid w:val="008F7283"/>
    <w:rsid w:val="00900C8E"/>
    <w:rsid w:val="00905CF5"/>
    <w:rsid w:val="0090654A"/>
    <w:rsid w:val="0092165B"/>
    <w:rsid w:val="0093511A"/>
    <w:rsid w:val="0093605D"/>
    <w:rsid w:val="00952499"/>
    <w:rsid w:val="00957D76"/>
    <w:rsid w:val="00965695"/>
    <w:rsid w:val="00987621"/>
    <w:rsid w:val="009A3C11"/>
    <w:rsid w:val="009A5F1C"/>
    <w:rsid w:val="009A715A"/>
    <w:rsid w:val="009B4348"/>
    <w:rsid w:val="009C02AA"/>
    <w:rsid w:val="009C0396"/>
    <w:rsid w:val="009C3BA5"/>
    <w:rsid w:val="009E1526"/>
    <w:rsid w:val="009E3E2B"/>
    <w:rsid w:val="009E438C"/>
    <w:rsid w:val="009F6082"/>
    <w:rsid w:val="00A13DEC"/>
    <w:rsid w:val="00A402FC"/>
    <w:rsid w:val="00A462BB"/>
    <w:rsid w:val="00A46D65"/>
    <w:rsid w:val="00A477B6"/>
    <w:rsid w:val="00A529DD"/>
    <w:rsid w:val="00A62159"/>
    <w:rsid w:val="00A75238"/>
    <w:rsid w:val="00A7783C"/>
    <w:rsid w:val="00A810C2"/>
    <w:rsid w:val="00A8298B"/>
    <w:rsid w:val="00A97782"/>
    <w:rsid w:val="00AA1E44"/>
    <w:rsid w:val="00AA353D"/>
    <w:rsid w:val="00AA3E92"/>
    <w:rsid w:val="00AA7ED3"/>
    <w:rsid w:val="00AB0261"/>
    <w:rsid w:val="00AB3D68"/>
    <w:rsid w:val="00AC25FA"/>
    <w:rsid w:val="00AC65DC"/>
    <w:rsid w:val="00AD4B14"/>
    <w:rsid w:val="00AD5B78"/>
    <w:rsid w:val="00AE1CC8"/>
    <w:rsid w:val="00AE4CDC"/>
    <w:rsid w:val="00AE7D82"/>
    <w:rsid w:val="00AF779C"/>
    <w:rsid w:val="00B25B94"/>
    <w:rsid w:val="00B2708C"/>
    <w:rsid w:val="00B34D38"/>
    <w:rsid w:val="00B351B3"/>
    <w:rsid w:val="00B4388B"/>
    <w:rsid w:val="00B54A9B"/>
    <w:rsid w:val="00B56B22"/>
    <w:rsid w:val="00B56B67"/>
    <w:rsid w:val="00B65267"/>
    <w:rsid w:val="00B73801"/>
    <w:rsid w:val="00B74A48"/>
    <w:rsid w:val="00B76503"/>
    <w:rsid w:val="00B8343C"/>
    <w:rsid w:val="00B8481B"/>
    <w:rsid w:val="00B867D7"/>
    <w:rsid w:val="00B917C1"/>
    <w:rsid w:val="00B922FE"/>
    <w:rsid w:val="00BA1DF1"/>
    <w:rsid w:val="00BA21D1"/>
    <w:rsid w:val="00BA34A4"/>
    <w:rsid w:val="00BB0214"/>
    <w:rsid w:val="00BB04FE"/>
    <w:rsid w:val="00BB3C12"/>
    <w:rsid w:val="00BB6E94"/>
    <w:rsid w:val="00BB7A43"/>
    <w:rsid w:val="00BC46EF"/>
    <w:rsid w:val="00BC6BF4"/>
    <w:rsid w:val="00BD1B5B"/>
    <w:rsid w:val="00BD68E9"/>
    <w:rsid w:val="00BF2E9E"/>
    <w:rsid w:val="00C0281F"/>
    <w:rsid w:val="00C2070A"/>
    <w:rsid w:val="00C23BBD"/>
    <w:rsid w:val="00C3556D"/>
    <w:rsid w:val="00C453A1"/>
    <w:rsid w:val="00C656B1"/>
    <w:rsid w:val="00C746B6"/>
    <w:rsid w:val="00C85BE7"/>
    <w:rsid w:val="00C869FB"/>
    <w:rsid w:val="00C95681"/>
    <w:rsid w:val="00CA25ED"/>
    <w:rsid w:val="00CA2E94"/>
    <w:rsid w:val="00CB0A4E"/>
    <w:rsid w:val="00CB24A4"/>
    <w:rsid w:val="00CB3B84"/>
    <w:rsid w:val="00CC6D49"/>
    <w:rsid w:val="00CD1D31"/>
    <w:rsid w:val="00CD3CF4"/>
    <w:rsid w:val="00CD4F3C"/>
    <w:rsid w:val="00CE2A2C"/>
    <w:rsid w:val="00CF31B9"/>
    <w:rsid w:val="00CF79FB"/>
    <w:rsid w:val="00D021AC"/>
    <w:rsid w:val="00D028E6"/>
    <w:rsid w:val="00D235DB"/>
    <w:rsid w:val="00D2448E"/>
    <w:rsid w:val="00D304B7"/>
    <w:rsid w:val="00D50274"/>
    <w:rsid w:val="00D53A4E"/>
    <w:rsid w:val="00D54662"/>
    <w:rsid w:val="00D63729"/>
    <w:rsid w:val="00D6542D"/>
    <w:rsid w:val="00D85B9C"/>
    <w:rsid w:val="00DA4519"/>
    <w:rsid w:val="00DA6117"/>
    <w:rsid w:val="00DB082F"/>
    <w:rsid w:val="00DC1034"/>
    <w:rsid w:val="00DD32B3"/>
    <w:rsid w:val="00DE6606"/>
    <w:rsid w:val="00DF56B4"/>
    <w:rsid w:val="00E05323"/>
    <w:rsid w:val="00E13469"/>
    <w:rsid w:val="00E14973"/>
    <w:rsid w:val="00E15892"/>
    <w:rsid w:val="00E16C78"/>
    <w:rsid w:val="00E247D5"/>
    <w:rsid w:val="00E27206"/>
    <w:rsid w:val="00E30709"/>
    <w:rsid w:val="00E313F3"/>
    <w:rsid w:val="00E31FA3"/>
    <w:rsid w:val="00E41CBB"/>
    <w:rsid w:val="00E523D6"/>
    <w:rsid w:val="00E571F5"/>
    <w:rsid w:val="00E864D8"/>
    <w:rsid w:val="00E912B0"/>
    <w:rsid w:val="00EA1046"/>
    <w:rsid w:val="00EA5F74"/>
    <w:rsid w:val="00EB004D"/>
    <w:rsid w:val="00EB31A4"/>
    <w:rsid w:val="00EC0F3A"/>
    <w:rsid w:val="00EC1FE8"/>
    <w:rsid w:val="00EC4463"/>
    <w:rsid w:val="00ED24C5"/>
    <w:rsid w:val="00EF0B3D"/>
    <w:rsid w:val="00EF0D35"/>
    <w:rsid w:val="00F07DD4"/>
    <w:rsid w:val="00F11EA3"/>
    <w:rsid w:val="00F13098"/>
    <w:rsid w:val="00F20146"/>
    <w:rsid w:val="00F3313C"/>
    <w:rsid w:val="00F33D10"/>
    <w:rsid w:val="00F35630"/>
    <w:rsid w:val="00F447A4"/>
    <w:rsid w:val="00F45D08"/>
    <w:rsid w:val="00F516FF"/>
    <w:rsid w:val="00F5589E"/>
    <w:rsid w:val="00F56D29"/>
    <w:rsid w:val="00F57DC4"/>
    <w:rsid w:val="00F62408"/>
    <w:rsid w:val="00F63727"/>
    <w:rsid w:val="00F667D6"/>
    <w:rsid w:val="00F72A40"/>
    <w:rsid w:val="00F770AF"/>
    <w:rsid w:val="00F85AA1"/>
    <w:rsid w:val="00F94DCC"/>
    <w:rsid w:val="00FB50BC"/>
    <w:rsid w:val="00FB7174"/>
    <w:rsid w:val="00FB72F3"/>
    <w:rsid w:val="00FD3FA7"/>
    <w:rsid w:val="00FD5D23"/>
    <w:rsid w:val="00FD76EC"/>
    <w:rsid w:val="00FE76AE"/>
    <w:rsid w:val="00FF0C3A"/>
    <w:rsid w:val="00FF2D63"/>
    <w:rsid w:val="00FF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72528-FBE4-4EB1-AFF1-7B5966E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MSI</cp:lastModifiedBy>
  <cp:revision>19</cp:revision>
  <cp:lastPrinted>2020-02-18T18:42:00Z</cp:lastPrinted>
  <dcterms:created xsi:type="dcterms:W3CDTF">2017-09-18T05:31:00Z</dcterms:created>
  <dcterms:modified xsi:type="dcterms:W3CDTF">2020-09-16T09:46:00Z</dcterms:modified>
</cp:coreProperties>
</file>